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5AE071E" w14:textId="05648C1B" w:rsidR="00054500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892483" w:history="1">
            <w:r w:rsidR="00054500" w:rsidRPr="00A56944">
              <w:rPr>
                <w:rStyle w:val="Lienhypertexte"/>
                <w:noProof/>
              </w:rPr>
              <w:t>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8/10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3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7053DDE4" w14:textId="4943AD94" w:rsidR="00054500" w:rsidRDefault="006103F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4" w:history="1">
            <w:r w:rsidR="00054500" w:rsidRPr="00A56944">
              <w:rPr>
                <w:rStyle w:val="Lienhypertexte"/>
                <w:noProof/>
              </w:rPr>
              <w:t>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8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4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5C74656B" w14:textId="4F6F52C9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5" w:history="1">
            <w:r w:rsidR="00054500" w:rsidRPr="00A56944">
              <w:rPr>
                <w:rStyle w:val="Lienhypertexte"/>
                <w:noProof/>
              </w:rPr>
              <w:t>I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0/11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5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7863A1CB" w14:textId="43105624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6" w:history="1">
            <w:r w:rsidR="00054500" w:rsidRPr="00A56944">
              <w:rPr>
                <w:rStyle w:val="Lienhypertexte"/>
                <w:noProof/>
              </w:rPr>
              <w:t>IV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5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6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142E67A" w14:textId="6AF0F847" w:rsidR="00054500" w:rsidRDefault="006103F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7" w:history="1">
            <w:r w:rsidR="00054500" w:rsidRPr="00A56944">
              <w:rPr>
                <w:rStyle w:val="Lienhypertexte"/>
                <w:noProof/>
              </w:rPr>
              <w:t>V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22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7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E90A85F" w14:textId="7D3BABEA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8" w:history="1">
            <w:r w:rsidR="00054500" w:rsidRPr="00A56944">
              <w:rPr>
                <w:rStyle w:val="Lienhypertexte"/>
                <w:noProof/>
              </w:rPr>
              <w:t>V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29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8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E97F405" w14:textId="45DFB172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9" w:history="1">
            <w:r w:rsidR="00054500" w:rsidRPr="00A56944">
              <w:rPr>
                <w:rStyle w:val="Lienhypertexte"/>
                <w:noProof/>
              </w:rPr>
              <w:t>V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4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9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5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6791D70" w14:textId="2CAEC3BD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0" w:history="1">
            <w:r w:rsidR="00054500" w:rsidRPr="00A56944">
              <w:rPr>
                <w:rStyle w:val="Lienhypertexte"/>
                <w:noProof/>
              </w:rPr>
              <w:t>VI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5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0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5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3F6B1F50" w14:textId="2B99B8AD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1" w:history="1">
            <w:r w:rsidR="00054500" w:rsidRPr="00A56944">
              <w:rPr>
                <w:rStyle w:val="Lienhypertexte"/>
                <w:noProof/>
              </w:rPr>
              <w:t>IX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6/12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1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0B9D20CC" w14:textId="141F6A58" w:rsidR="00054500" w:rsidRDefault="006103F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92" w:history="1">
            <w:r w:rsidR="00054500" w:rsidRPr="00A56944">
              <w:rPr>
                <w:rStyle w:val="Lienhypertexte"/>
                <w:noProof/>
              </w:rPr>
              <w:t>X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8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2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5FFF8B2" w14:textId="687B3F94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3" w:history="1">
            <w:r w:rsidR="00054500" w:rsidRPr="00A56944">
              <w:rPr>
                <w:rStyle w:val="Lienhypertexte"/>
                <w:noProof/>
              </w:rPr>
              <w:t>X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9/12/19 : Temps Perso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3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67F47C2F" w14:textId="400F049E" w:rsidR="00054500" w:rsidRDefault="006103F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4" w:history="1">
            <w:r w:rsidR="00054500" w:rsidRPr="00A56944">
              <w:rPr>
                <w:rStyle w:val="Lienhypertexte"/>
                <w:noProof/>
              </w:rPr>
              <w:t>X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0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4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3D4BB05" w14:textId="294D07C5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89248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89248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892485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89248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892487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892488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892489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892490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bookmarkStart w:id="8" w:name="_Toc26892491"/>
      <w:r>
        <w:lastRenderedPageBreak/>
        <w:t>Le 06/12/19 :</w:t>
      </w:r>
      <w:bookmarkEnd w:id="8"/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41255D48" w:rsidR="00874EA8" w:rsidRDefault="00874EA8" w:rsidP="00874EA8">
      <w:pPr>
        <w:pStyle w:val="Titre4"/>
        <w:pBdr>
          <w:bottom w:val="single" w:sz="6" w:space="1" w:color="auto"/>
        </w:pBdr>
      </w:pPr>
      <w:r>
        <w:t>Durée : 15 min</w:t>
      </w:r>
    </w:p>
    <w:p w14:paraId="0A739B9C" w14:textId="10256F5D" w:rsidR="002470DF" w:rsidRDefault="002470DF" w:rsidP="002470DF"/>
    <w:p w14:paraId="216E6CA6" w14:textId="3AFD84A3" w:rsidR="002470DF" w:rsidRDefault="002470DF" w:rsidP="002470DF">
      <w:pPr>
        <w:pStyle w:val="Titre1"/>
      </w:pPr>
      <w:bookmarkStart w:id="9" w:name="_Toc26892492"/>
      <w:r>
        <w:t>Le 08/12/19 : Temps Perso</w:t>
      </w:r>
      <w:bookmarkEnd w:id="9"/>
      <w:r>
        <w:tab/>
      </w:r>
    </w:p>
    <w:p w14:paraId="2AD636DC" w14:textId="1FDBFDD0" w:rsidR="002470DF" w:rsidRDefault="002470DF" w:rsidP="002470DF">
      <w:pPr>
        <w:pStyle w:val="Titre3"/>
      </w:pPr>
      <w:r>
        <w:t>Activités / Tâches :</w:t>
      </w:r>
    </w:p>
    <w:p w14:paraId="55A4CDE2" w14:textId="7313DB59" w:rsidR="002470DF" w:rsidRDefault="002470DF" w:rsidP="002470DF">
      <w:r>
        <w:t>1- Poursuite de l’installation d’</w:t>
      </w:r>
      <w:proofErr w:type="spellStart"/>
      <w:r>
        <w:t>Asterisk</w:t>
      </w:r>
      <w:proofErr w:type="spellEnd"/>
    </w:p>
    <w:p w14:paraId="5BD2C96F" w14:textId="73BF24EC" w:rsidR="002470DF" w:rsidRDefault="002470DF" w:rsidP="002470DF">
      <w:pPr>
        <w:pStyle w:val="Titre4"/>
        <w:pBdr>
          <w:bottom w:val="single" w:sz="6" w:space="1" w:color="auto"/>
        </w:pBdr>
      </w:pPr>
      <w:r>
        <w:t>Durée : 2h</w:t>
      </w:r>
    </w:p>
    <w:p w14:paraId="031A3A31" w14:textId="0277E15A" w:rsidR="00054500" w:rsidRDefault="00054500" w:rsidP="00054500">
      <w:pPr>
        <w:pStyle w:val="Titre1"/>
      </w:pPr>
      <w:bookmarkStart w:id="10" w:name="_Toc26892493"/>
      <w:r>
        <w:t>Le 09/12/19 : Temps Perso :</w:t>
      </w:r>
      <w:bookmarkEnd w:id="10"/>
    </w:p>
    <w:p w14:paraId="4C0CE8FA" w14:textId="4D5AA7E2" w:rsidR="00054500" w:rsidRDefault="00054500" w:rsidP="00054500">
      <w:pPr>
        <w:pStyle w:val="Titre3"/>
      </w:pPr>
      <w:r>
        <w:t>Activités / Tâches :</w:t>
      </w:r>
    </w:p>
    <w:p w14:paraId="29E7735A" w14:textId="10EE928B" w:rsidR="00054500" w:rsidRDefault="00054500" w:rsidP="00054500">
      <w:r>
        <w:t>1 – Mise à jour du cahier de recette, gestion globale du temps du projet pour finir dans les temps.</w:t>
      </w:r>
    </w:p>
    <w:p w14:paraId="2B7899B1" w14:textId="7C535B6B" w:rsidR="00054500" w:rsidRDefault="00054500" w:rsidP="00054500">
      <w:pPr>
        <w:pStyle w:val="Titre4"/>
      </w:pPr>
      <w:r>
        <w:t>Durée : 1h</w:t>
      </w:r>
    </w:p>
    <w:p w14:paraId="76D969A4" w14:textId="317DEFE1" w:rsidR="00054500" w:rsidRDefault="00054500" w:rsidP="00054500">
      <w:pPr>
        <w:pStyle w:val="Titre1"/>
      </w:pPr>
      <w:bookmarkStart w:id="11" w:name="_Toc26892494"/>
      <w:r>
        <w:t>Le 10/12/19 : Temps Perso</w:t>
      </w:r>
      <w:bookmarkStart w:id="12" w:name="_GoBack"/>
      <w:bookmarkEnd w:id="11"/>
      <w:bookmarkEnd w:id="12"/>
    </w:p>
    <w:p w14:paraId="476847BB" w14:textId="12EFBC1C" w:rsidR="00054500" w:rsidRDefault="00054500" w:rsidP="00054500">
      <w:pPr>
        <w:pStyle w:val="Titre3"/>
      </w:pPr>
      <w:r>
        <w:t>Activités / Tâches :</w:t>
      </w:r>
    </w:p>
    <w:p w14:paraId="1210273C" w14:textId="697C3EC0" w:rsidR="00054500" w:rsidRDefault="00054500" w:rsidP="00054500">
      <w:r>
        <w:t>1- Poursuite du cahier de recette.</w:t>
      </w:r>
    </w:p>
    <w:p w14:paraId="5E803C5E" w14:textId="0B26BA78" w:rsidR="00054500" w:rsidRDefault="00054500" w:rsidP="00054500">
      <w:pPr>
        <w:pStyle w:val="Titre4"/>
      </w:pPr>
      <w:r>
        <w:t>Durée : 30 min</w:t>
      </w:r>
    </w:p>
    <w:p w14:paraId="67CC3C46" w14:textId="0CC5B0D5" w:rsidR="00054500" w:rsidRDefault="00054500" w:rsidP="00054500">
      <w:r>
        <w:t xml:space="preserve">2 – Poursuite de l’extension par </w:t>
      </w:r>
      <w:proofErr w:type="spellStart"/>
      <w:r>
        <w:t>Asterisk</w:t>
      </w:r>
      <w:proofErr w:type="spellEnd"/>
    </w:p>
    <w:p w14:paraId="171D9959" w14:textId="4C2868E4" w:rsidR="00054500" w:rsidRDefault="00054500" w:rsidP="00054500">
      <w:pPr>
        <w:pStyle w:val="Titre4"/>
        <w:pBdr>
          <w:bottom w:val="single" w:sz="6" w:space="1" w:color="auto"/>
        </w:pBdr>
      </w:pPr>
      <w:r>
        <w:t>Durée : 1h30 min</w:t>
      </w:r>
    </w:p>
    <w:p w14:paraId="64669A66" w14:textId="00EB72DD" w:rsidR="001D73D2" w:rsidRDefault="001D73D2" w:rsidP="001D73D2">
      <w:pPr>
        <w:pStyle w:val="Titre1"/>
      </w:pPr>
      <w:r>
        <w:t>Le 11/12/19 : Temps Perso :</w:t>
      </w:r>
    </w:p>
    <w:p w14:paraId="02CE33E8" w14:textId="76E693F3" w:rsidR="001D73D2" w:rsidRDefault="001D73D2" w:rsidP="001D73D2">
      <w:pPr>
        <w:pStyle w:val="Titre3"/>
      </w:pPr>
      <w:r>
        <w:t>Activités / Tâches :</w:t>
      </w:r>
    </w:p>
    <w:p w14:paraId="06C6C07A" w14:textId="71992F0D" w:rsidR="001D73D2" w:rsidRDefault="001D73D2" w:rsidP="00054500">
      <w:r>
        <w:t xml:space="preserve">1 – Poursuite de l’extension par </w:t>
      </w:r>
      <w:proofErr w:type="spellStart"/>
      <w:r>
        <w:t>asterisk</w:t>
      </w:r>
      <w:proofErr w:type="spellEnd"/>
      <w:r>
        <w:t>.</w:t>
      </w:r>
    </w:p>
    <w:p w14:paraId="1CAEF60B" w14:textId="6F4EFFBC" w:rsidR="001D73D2" w:rsidRPr="00054500" w:rsidRDefault="001D73D2" w:rsidP="001D73D2">
      <w:pPr>
        <w:pStyle w:val="Titre4"/>
      </w:pPr>
      <w:r>
        <w:t>Durée : 2h30.</w:t>
      </w:r>
    </w:p>
    <w:sectPr w:rsidR="001D73D2" w:rsidRPr="00054500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390A" w14:textId="77777777" w:rsidR="006103F8" w:rsidRDefault="006103F8" w:rsidP="000A1FEF">
      <w:pPr>
        <w:spacing w:after="0" w:line="240" w:lineRule="auto"/>
      </w:pPr>
      <w:r>
        <w:separator/>
      </w:r>
    </w:p>
  </w:endnote>
  <w:endnote w:type="continuationSeparator" w:id="0">
    <w:p w14:paraId="2529DCF9" w14:textId="77777777" w:rsidR="006103F8" w:rsidRDefault="006103F8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3B98C121" w:rsidR="000A1FEF" w:rsidRDefault="00054500">
    <w:pPr>
      <w:pStyle w:val="Pieddepage"/>
    </w:pPr>
    <w:r>
      <w:t>Projet Enigme du Switch PO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1D73D2">
      <w:rPr>
        <w:i/>
        <w:noProof/>
      </w:rPr>
      <w:t>11/12/2019</w:t>
    </w:r>
    <w:r w:rsidR="000A1FEF" w:rsidRPr="000A1FEF">
      <w:rPr>
        <w:i/>
      </w:rPr>
      <w:fldChar w:fldCharType="end"/>
    </w:r>
    <w:r w:rsidR="000A1FEF">
      <w:tab/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0208" w14:textId="77777777" w:rsidR="006103F8" w:rsidRDefault="006103F8" w:rsidP="000A1FEF">
      <w:pPr>
        <w:spacing w:after="0" w:line="240" w:lineRule="auto"/>
      </w:pPr>
      <w:r>
        <w:separator/>
      </w:r>
    </w:p>
  </w:footnote>
  <w:footnote w:type="continuationSeparator" w:id="0">
    <w:p w14:paraId="16B55E15" w14:textId="77777777" w:rsidR="006103F8" w:rsidRDefault="006103F8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42795C2A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</w:t>
    </w:r>
    <w:r w:rsidR="00054500">
      <w:rPr>
        <w:b/>
      </w:rPr>
      <w:t>2</w:t>
    </w:r>
    <w:r w:rsidR="000A1FEF" w:rsidRPr="000A1FEF">
      <w:rPr>
        <w:b/>
      </w:rPr>
      <w:t>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54500"/>
    <w:rsid w:val="000A1FEF"/>
    <w:rsid w:val="001B23B9"/>
    <w:rsid w:val="001D1F1B"/>
    <w:rsid w:val="001D73D2"/>
    <w:rsid w:val="00222750"/>
    <w:rsid w:val="002470DF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6103F8"/>
    <w:rsid w:val="00714867"/>
    <w:rsid w:val="007C7B64"/>
    <w:rsid w:val="00830FCB"/>
    <w:rsid w:val="00833586"/>
    <w:rsid w:val="008672B0"/>
    <w:rsid w:val="00874EA8"/>
    <w:rsid w:val="00884FBD"/>
    <w:rsid w:val="008932D4"/>
    <w:rsid w:val="008A5751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87831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3C1F-FEA6-4DE7-8E7C-355851C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610</TotalTime>
  <Pages>6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26</cp:revision>
  <dcterms:created xsi:type="dcterms:W3CDTF">2019-10-18T11:57:00Z</dcterms:created>
  <dcterms:modified xsi:type="dcterms:W3CDTF">2019-12-11T15:20:00Z</dcterms:modified>
</cp:coreProperties>
</file>